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6163403D" w:rsidR="00233DD1" w:rsidRPr="002844A3" w:rsidRDefault="00735A5A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 w:rsidR="000B78D4" w:rsidRPr="001D1335">
        <w:rPr>
          <w:sz w:val="28"/>
          <w:szCs w:val="28"/>
        </w:rPr>
        <w:t xml:space="preserve"> </w:t>
      </w:r>
      <w:r w:rsidR="006C7011">
        <w:rPr>
          <w:sz w:val="28"/>
          <w:szCs w:val="28"/>
          <w:u w:val="single"/>
        </w:rPr>
        <w:t>___________</w:t>
      </w:r>
      <w:r w:rsidR="006C7011">
        <w:rPr>
          <w:sz w:val="28"/>
          <w:szCs w:val="28"/>
        </w:rPr>
        <w:t xml:space="preserve">               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6C7011">
        <w:rPr>
          <w:sz w:val="28"/>
          <w:szCs w:val="28"/>
          <w:u w:val="single"/>
        </w:rPr>
        <w:t>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6510C2E8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613491">
        <w:rPr>
          <w:rFonts w:ascii="Times New Roman" w:hAnsi="Times New Roman"/>
          <w:b/>
          <w:sz w:val="28"/>
          <w:szCs w:val="28"/>
        </w:rPr>
        <w:t>строительства</w:t>
      </w:r>
      <w:r w:rsidR="00725504">
        <w:rPr>
          <w:rFonts w:ascii="Times New Roman" w:hAnsi="Times New Roman"/>
          <w:b/>
          <w:sz w:val="28"/>
          <w:szCs w:val="28"/>
        </w:rPr>
        <w:t xml:space="preserve"> индивидуального жилого дома по адресу: ст. Староминская, ул. </w:t>
      </w:r>
      <w:r w:rsidR="001D1335">
        <w:rPr>
          <w:rFonts w:ascii="Times New Roman" w:hAnsi="Times New Roman"/>
          <w:b/>
          <w:sz w:val="28"/>
          <w:szCs w:val="28"/>
        </w:rPr>
        <w:t>Есенина</w:t>
      </w:r>
      <w:r w:rsidR="00343171">
        <w:rPr>
          <w:rFonts w:ascii="Times New Roman" w:hAnsi="Times New Roman"/>
          <w:b/>
          <w:sz w:val="28"/>
          <w:szCs w:val="28"/>
        </w:rPr>
        <w:t xml:space="preserve">, </w:t>
      </w:r>
      <w:r w:rsidR="001D1335">
        <w:rPr>
          <w:rFonts w:ascii="Times New Roman" w:hAnsi="Times New Roman"/>
          <w:b/>
          <w:sz w:val="28"/>
          <w:szCs w:val="28"/>
        </w:rPr>
        <w:t>17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65F79343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6C7011">
        <w:rPr>
          <w:sz w:val="28"/>
          <w:szCs w:val="28"/>
        </w:rPr>
        <w:t>______</w:t>
      </w:r>
      <w:r w:rsidR="005325BB" w:rsidRPr="0053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C7011">
        <w:rPr>
          <w:sz w:val="28"/>
          <w:szCs w:val="28"/>
        </w:rPr>
        <w:t>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6C7011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1D1335">
        <w:rPr>
          <w:sz w:val="28"/>
          <w:szCs w:val="28"/>
        </w:rPr>
        <w:t>Дудкина Александра Василь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0D1919">
        <w:rPr>
          <w:sz w:val="28"/>
          <w:szCs w:val="28"/>
        </w:rPr>
        <w:t>19</w:t>
      </w:r>
      <w:r w:rsidR="003C34D8">
        <w:rPr>
          <w:sz w:val="28"/>
          <w:szCs w:val="28"/>
        </w:rPr>
        <w:t xml:space="preserve"> от </w:t>
      </w:r>
      <w:r w:rsidR="000D1919">
        <w:rPr>
          <w:sz w:val="28"/>
          <w:szCs w:val="28"/>
        </w:rPr>
        <w:t>07 сент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351BF747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613491">
        <w:rPr>
          <w:rFonts w:ascii="Times New Roman" w:hAnsi="Times New Roman"/>
          <w:sz w:val="28"/>
          <w:szCs w:val="28"/>
        </w:rPr>
        <w:t>строительства</w:t>
      </w:r>
      <w:r w:rsidR="00725504">
        <w:rPr>
          <w:rFonts w:ascii="Times New Roman" w:hAnsi="Times New Roman"/>
          <w:sz w:val="28"/>
          <w:szCs w:val="28"/>
        </w:rPr>
        <w:t xml:space="preserve"> индивидуального жилого дома по адресу: ст. Староминская, ул. </w:t>
      </w:r>
      <w:r w:rsidR="001D1335">
        <w:rPr>
          <w:rFonts w:ascii="Times New Roman" w:hAnsi="Times New Roman"/>
          <w:sz w:val="28"/>
          <w:szCs w:val="28"/>
        </w:rPr>
        <w:t>Есенина, 17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6031848C" w:rsidR="00725504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место расположения индивидуального жилого дома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1D1335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 xml:space="preserve"> метр</w:t>
      </w:r>
      <w:r w:rsidR="001D133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о границ земельного участка </w:t>
      </w:r>
      <w:r w:rsidR="00613491">
        <w:rPr>
          <w:rFonts w:ascii="Times New Roman" w:hAnsi="Times New Roman"/>
          <w:sz w:val="28"/>
          <w:szCs w:val="28"/>
        </w:rPr>
        <w:t xml:space="preserve">по адресу: ст. Староминская, ул. </w:t>
      </w:r>
      <w:r w:rsidR="001D1335">
        <w:rPr>
          <w:rFonts w:ascii="Times New Roman" w:hAnsi="Times New Roman"/>
          <w:sz w:val="28"/>
          <w:szCs w:val="28"/>
        </w:rPr>
        <w:t>Есенина</w:t>
      </w:r>
      <w:r w:rsidR="00343171">
        <w:rPr>
          <w:rFonts w:ascii="Times New Roman" w:hAnsi="Times New Roman"/>
          <w:sz w:val="28"/>
          <w:szCs w:val="28"/>
        </w:rPr>
        <w:t xml:space="preserve">, </w:t>
      </w:r>
      <w:r w:rsidR="001D1335">
        <w:rPr>
          <w:rFonts w:ascii="Times New Roman" w:hAnsi="Times New Roman"/>
          <w:sz w:val="28"/>
          <w:szCs w:val="28"/>
        </w:rPr>
        <w:t>15</w:t>
      </w:r>
      <w:r w:rsidR="00343171">
        <w:rPr>
          <w:rFonts w:ascii="Times New Roman" w:hAnsi="Times New Roman"/>
          <w:sz w:val="28"/>
          <w:szCs w:val="28"/>
        </w:rPr>
        <w:t xml:space="preserve"> и </w:t>
      </w:r>
      <w:r w:rsidR="001D1335">
        <w:rPr>
          <w:rFonts w:ascii="Times New Roman" w:hAnsi="Times New Roman"/>
          <w:sz w:val="28"/>
          <w:szCs w:val="28"/>
        </w:rPr>
        <w:t>2,5</w:t>
      </w:r>
      <w:r w:rsidR="00343171">
        <w:rPr>
          <w:rFonts w:ascii="Times New Roman" w:hAnsi="Times New Roman"/>
          <w:sz w:val="28"/>
          <w:szCs w:val="28"/>
        </w:rPr>
        <w:t xml:space="preserve"> метр</w:t>
      </w:r>
      <w:r w:rsidR="001D1335">
        <w:rPr>
          <w:rFonts w:ascii="Times New Roman" w:hAnsi="Times New Roman"/>
          <w:sz w:val="28"/>
          <w:szCs w:val="28"/>
        </w:rPr>
        <w:t>ов</w:t>
      </w:r>
      <w:r w:rsidR="00343171">
        <w:rPr>
          <w:rFonts w:ascii="Times New Roman" w:hAnsi="Times New Roman"/>
          <w:sz w:val="28"/>
          <w:szCs w:val="28"/>
        </w:rPr>
        <w:t xml:space="preserve"> до границ земельного участка по адресу: ст. Староминская, ул. </w:t>
      </w:r>
      <w:r w:rsidR="001D1335">
        <w:rPr>
          <w:rFonts w:ascii="Times New Roman" w:hAnsi="Times New Roman"/>
          <w:sz w:val="28"/>
          <w:szCs w:val="28"/>
        </w:rPr>
        <w:t>Есенина</w:t>
      </w:r>
      <w:r w:rsidR="00343171">
        <w:rPr>
          <w:rFonts w:ascii="Times New Roman" w:hAnsi="Times New Roman"/>
          <w:sz w:val="28"/>
          <w:szCs w:val="28"/>
        </w:rPr>
        <w:t xml:space="preserve">, </w:t>
      </w:r>
      <w:r w:rsidR="001D1335">
        <w:rPr>
          <w:rFonts w:ascii="Times New Roman" w:hAnsi="Times New Roman"/>
          <w:sz w:val="28"/>
          <w:szCs w:val="28"/>
        </w:rPr>
        <w:t>19</w:t>
      </w:r>
      <w:r w:rsidR="00D04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BCA2EC" w14:textId="6ED7DF86" w:rsidR="005325BB" w:rsidRDefault="005325BB" w:rsidP="00890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E608434" w:rsidR="002456F1" w:rsidRPr="002844A3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4BD8E80E" w:rsidR="00BD23EE" w:rsidRPr="00E3438C" w:rsidRDefault="00BD23EE" w:rsidP="004D491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38C">
        <w:rPr>
          <w:rFonts w:ascii="Times New Roman" w:hAnsi="Times New Roman"/>
          <w:sz w:val="28"/>
          <w:szCs w:val="28"/>
        </w:rPr>
        <w:t>«</w:t>
      </w:r>
      <w:r w:rsidR="00343171" w:rsidRPr="00E3438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1D1335">
        <w:rPr>
          <w:rFonts w:ascii="Times New Roman" w:hAnsi="Times New Roman"/>
          <w:sz w:val="28"/>
          <w:szCs w:val="28"/>
        </w:rPr>
        <w:t>Есенина, 17</w:t>
      </w:r>
      <w:r w:rsidRPr="00E3438C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44838302" w14:textId="157F7CC0" w:rsidR="00BD23EE" w:rsidRPr="00E3438C" w:rsidRDefault="00613491" w:rsidP="00343171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438C">
        <w:rPr>
          <w:rFonts w:ascii="Times New Roman" w:hAnsi="Times New Roman"/>
          <w:bCs/>
          <w:sz w:val="28"/>
          <w:szCs w:val="28"/>
        </w:rPr>
        <w:t>«</w:t>
      </w:r>
      <w:r w:rsidR="00343171" w:rsidRPr="00E3438C">
        <w:rPr>
          <w:rFonts w:ascii="Times New Roman" w:hAnsi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1D1335">
        <w:rPr>
          <w:rFonts w:ascii="Times New Roman" w:hAnsi="Times New Roman"/>
          <w:bCs/>
          <w:sz w:val="28"/>
          <w:szCs w:val="28"/>
        </w:rPr>
        <w:t>Есенина, 17</w:t>
      </w:r>
      <w:r w:rsidRPr="00E3438C">
        <w:rPr>
          <w:rFonts w:ascii="Times New Roman" w:hAnsi="Times New Roman"/>
          <w:bCs/>
          <w:sz w:val="28"/>
          <w:szCs w:val="28"/>
        </w:rPr>
        <w:t>»</w:t>
      </w: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5C0AA963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13241" w14:textId="4EC1A1A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487A5" w14:textId="2CB4B3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FCCF8" w14:textId="2F7715D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CD6F5" w14:textId="641F3B4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247E6" w14:textId="2CFCF70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CC0E5" w14:textId="3BA101BC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C5C8B" w14:textId="7D0712C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D3FB" w14:textId="113BF18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D2AAC" w14:textId="654AD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947" w14:textId="5509826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CEA22" w14:textId="7E0EFB1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4194" w14:textId="20B78271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3DAF4" w14:textId="03C39B6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EAE2C" w14:textId="53DC6DFA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3FF2A" w14:textId="5F10DBF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2F67C" w14:textId="4C46B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EB1D2" w14:textId="41A8AAE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0D25A" w14:textId="6082CB9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4F3B" w14:textId="304E54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55EA6" w14:textId="110CDB2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F25C7" w14:textId="5299244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086BC" w14:textId="0D0DD23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086" w14:textId="04FDB18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FB999" w14:textId="0BCFCF3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E3AE4" w14:textId="5A360D9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49F70" w14:textId="49DFDFD7" w:rsidR="00B34DBF" w:rsidRPr="00B34DBF" w:rsidRDefault="00B34DBF" w:rsidP="00B34D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4DBF">
        <w:rPr>
          <w:rFonts w:ascii="Times New Roman" w:hAnsi="Times New Roman"/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92E8" w14:textId="77777777" w:rsidR="00892510" w:rsidRDefault="00892510" w:rsidP="00625C34">
      <w:pPr>
        <w:spacing w:after="0" w:line="240" w:lineRule="auto"/>
      </w:pPr>
      <w:r>
        <w:separator/>
      </w:r>
    </w:p>
  </w:endnote>
  <w:endnote w:type="continuationSeparator" w:id="0">
    <w:p w14:paraId="29BA97EF" w14:textId="77777777" w:rsidR="00892510" w:rsidRDefault="00892510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E632" w14:textId="77777777" w:rsidR="00892510" w:rsidRDefault="00892510" w:rsidP="00625C34">
      <w:pPr>
        <w:spacing w:after="0" w:line="240" w:lineRule="auto"/>
      </w:pPr>
      <w:r>
        <w:separator/>
      </w:r>
    </w:p>
  </w:footnote>
  <w:footnote w:type="continuationSeparator" w:id="0">
    <w:p w14:paraId="7EAB4DFE" w14:textId="77777777" w:rsidR="00892510" w:rsidRDefault="00892510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35FF3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B78D4"/>
    <w:rsid w:val="000C1207"/>
    <w:rsid w:val="000C2D2F"/>
    <w:rsid w:val="000C2E8B"/>
    <w:rsid w:val="000C4FB3"/>
    <w:rsid w:val="000C641B"/>
    <w:rsid w:val="000D0E1E"/>
    <w:rsid w:val="000D11D0"/>
    <w:rsid w:val="000D1919"/>
    <w:rsid w:val="000D2051"/>
    <w:rsid w:val="000D319A"/>
    <w:rsid w:val="000D3C09"/>
    <w:rsid w:val="000D685B"/>
    <w:rsid w:val="000E4FEA"/>
    <w:rsid w:val="000E708D"/>
    <w:rsid w:val="000E7FD3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1335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A27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3918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171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02B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91E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55BC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6D1F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3491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011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2EDA"/>
    <w:rsid w:val="00725504"/>
    <w:rsid w:val="0072586C"/>
    <w:rsid w:val="00726537"/>
    <w:rsid w:val="007272E9"/>
    <w:rsid w:val="007273F6"/>
    <w:rsid w:val="00733E6A"/>
    <w:rsid w:val="00734D44"/>
    <w:rsid w:val="007352B0"/>
    <w:rsid w:val="00735A5A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1DF8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C7DD3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0B12"/>
    <w:rsid w:val="0089251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1F62"/>
    <w:rsid w:val="008B3644"/>
    <w:rsid w:val="008B53D9"/>
    <w:rsid w:val="008B7C49"/>
    <w:rsid w:val="008C3622"/>
    <w:rsid w:val="008C798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11F6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2EEE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0784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5A5E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2198"/>
    <w:rsid w:val="00E23E77"/>
    <w:rsid w:val="00E2449A"/>
    <w:rsid w:val="00E24C63"/>
    <w:rsid w:val="00E24DE1"/>
    <w:rsid w:val="00E260F9"/>
    <w:rsid w:val="00E3160B"/>
    <w:rsid w:val="00E31F2D"/>
    <w:rsid w:val="00E32A96"/>
    <w:rsid w:val="00E3320A"/>
    <w:rsid w:val="00E335C2"/>
    <w:rsid w:val="00E33A6D"/>
    <w:rsid w:val="00E3405C"/>
    <w:rsid w:val="00E3438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97BE7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62</cp:revision>
  <cp:lastPrinted>2023-10-05T10:02:00Z</cp:lastPrinted>
  <dcterms:created xsi:type="dcterms:W3CDTF">2016-10-13T15:59:00Z</dcterms:created>
  <dcterms:modified xsi:type="dcterms:W3CDTF">2023-12-05T07:19:00Z</dcterms:modified>
</cp:coreProperties>
</file>